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35E55">
              <w:rPr>
                <w:rFonts w:ascii="Times New Roman" w:hAnsi="Times New Roman" w:cs="Times New Roman"/>
                <w:color w:val="000000"/>
              </w:rPr>
              <w:t>02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E5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E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35E5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E5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23549A-CF86-4552-8FE9-D50C6D59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10BC-1AA2-437E-B8E3-C646F95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